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Pr="000031C5" w:rsidRDefault="000031C5" w:rsidP="000031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031C5">
        <w:rPr>
          <w:rFonts w:ascii="Times New Roman" w:hAnsi="Times New Roman" w:cs="Times New Roman"/>
          <w:sz w:val="32"/>
          <w:szCs w:val="32"/>
        </w:rPr>
        <w:t>Приказы о зачислении</w:t>
      </w:r>
    </w:p>
    <w:tbl>
      <w:tblPr>
        <w:tblStyle w:val="a3"/>
        <w:tblW w:w="9881" w:type="dxa"/>
        <w:tblLook w:val="04A0"/>
      </w:tblPr>
      <w:tblGrid>
        <w:gridCol w:w="1384"/>
        <w:gridCol w:w="1893"/>
        <w:gridCol w:w="2785"/>
        <w:gridCol w:w="1910"/>
        <w:gridCol w:w="1909"/>
      </w:tblGrid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каза</w:t>
            </w:r>
          </w:p>
        </w:tc>
        <w:tc>
          <w:tcPr>
            <w:tcW w:w="2785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численных детей</w:t>
            </w:r>
          </w:p>
        </w:tc>
        <w:tc>
          <w:tcPr>
            <w:tcW w:w="1909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031C5" w:rsidTr="000031C5">
        <w:tc>
          <w:tcPr>
            <w:tcW w:w="9881" w:type="dxa"/>
            <w:gridSpan w:val="5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</w:tc>
        <w:tc>
          <w:tcPr>
            <w:tcW w:w="2785" w:type="dxa"/>
          </w:tcPr>
          <w:p w:rsidR="000031C5" w:rsidRDefault="000031C5" w:rsidP="0000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8</w:t>
            </w:r>
          </w:p>
        </w:tc>
        <w:tc>
          <w:tcPr>
            <w:tcW w:w="2785" w:type="dxa"/>
          </w:tcPr>
          <w:p w:rsidR="000031C5" w:rsidRDefault="000031C5" w:rsidP="0000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906D16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</w:t>
            </w:r>
          </w:p>
        </w:tc>
        <w:tc>
          <w:tcPr>
            <w:tcW w:w="2785" w:type="dxa"/>
          </w:tcPr>
          <w:p w:rsidR="000031C5" w:rsidRDefault="000031C5" w:rsidP="000031C5">
            <w:r w:rsidRPr="007A74F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7A74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A74FC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906D16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  <w:tc>
          <w:tcPr>
            <w:tcW w:w="2785" w:type="dxa"/>
          </w:tcPr>
          <w:p w:rsidR="000031C5" w:rsidRDefault="000031C5" w:rsidP="000031C5">
            <w:r w:rsidRPr="007A74F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7A74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A74FC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906D16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</w:tc>
        <w:tc>
          <w:tcPr>
            <w:tcW w:w="2785" w:type="dxa"/>
          </w:tcPr>
          <w:p w:rsidR="000031C5" w:rsidRDefault="000031C5" w:rsidP="000031C5">
            <w:r w:rsidRPr="007A74F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7A74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A74FC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906D16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</w:tc>
        <w:tc>
          <w:tcPr>
            <w:tcW w:w="2785" w:type="dxa"/>
          </w:tcPr>
          <w:p w:rsidR="000031C5" w:rsidRDefault="000031C5" w:rsidP="000031C5">
            <w:r w:rsidRPr="007A74F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7A74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A74FC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906D16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9881" w:type="dxa"/>
            <w:gridSpan w:val="5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2785" w:type="dxa"/>
          </w:tcPr>
          <w:p w:rsidR="000031C5" w:rsidRDefault="000031C5">
            <w:r w:rsidRPr="0055301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5530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530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5530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53013"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2669C2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2785" w:type="dxa"/>
          </w:tcPr>
          <w:p w:rsidR="000031C5" w:rsidRDefault="000031C5">
            <w:r w:rsidRPr="0055301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5530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530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5530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53013"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2669C2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2785" w:type="dxa"/>
          </w:tcPr>
          <w:p w:rsidR="000031C5" w:rsidRDefault="000031C5">
            <w:r w:rsidRPr="009070B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9070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070B0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2669C2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2785" w:type="dxa"/>
          </w:tcPr>
          <w:p w:rsidR="000031C5" w:rsidRDefault="000031C5">
            <w:r w:rsidRPr="009070B0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9070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070B0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2669C2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9881" w:type="dxa"/>
            <w:gridSpan w:val="5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2785" w:type="dxa"/>
          </w:tcPr>
          <w:p w:rsidR="000031C5" w:rsidRDefault="000031C5">
            <w:r w:rsidRPr="008032E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8032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032EC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247AFD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2785" w:type="dxa"/>
          </w:tcPr>
          <w:p w:rsidR="000031C5" w:rsidRDefault="000031C5">
            <w:r w:rsidRPr="008032E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8032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032EC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247AFD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0031C5" w:rsidTr="000031C5">
        <w:tc>
          <w:tcPr>
            <w:tcW w:w="1384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93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2785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</w:tc>
        <w:tc>
          <w:tcPr>
            <w:tcW w:w="1910" w:type="dxa"/>
          </w:tcPr>
          <w:p w:rsidR="000031C5" w:rsidRDefault="000031C5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031C5" w:rsidRDefault="000031C5">
            <w:proofErr w:type="spellStart"/>
            <w:r w:rsidRPr="00247AFD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560E5B" w:rsidTr="0041718E">
        <w:tc>
          <w:tcPr>
            <w:tcW w:w="9881" w:type="dxa"/>
            <w:gridSpan w:val="5"/>
          </w:tcPr>
          <w:p w:rsidR="00560E5B" w:rsidRPr="00247AFD" w:rsidRDefault="009E7308" w:rsidP="009E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560E5B" w:rsidTr="000031C5">
        <w:tc>
          <w:tcPr>
            <w:tcW w:w="1384" w:type="dxa"/>
          </w:tcPr>
          <w:p w:rsidR="00560E5B" w:rsidRDefault="009E7308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893" w:type="dxa"/>
          </w:tcPr>
          <w:p w:rsidR="00560E5B" w:rsidRDefault="009E7308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2</w:t>
            </w:r>
          </w:p>
        </w:tc>
        <w:tc>
          <w:tcPr>
            <w:tcW w:w="2785" w:type="dxa"/>
          </w:tcPr>
          <w:p w:rsidR="00560E5B" w:rsidRDefault="009E7308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560E5B" w:rsidRDefault="009E7308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560E5B" w:rsidRPr="00247AFD" w:rsidRDefault="009E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9E7308" w:rsidTr="00753520">
        <w:tc>
          <w:tcPr>
            <w:tcW w:w="1384" w:type="dxa"/>
          </w:tcPr>
          <w:p w:rsidR="009E7308" w:rsidRDefault="009E7308" w:rsidP="0075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3" w:type="dxa"/>
          </w:tcPr>
          <w:p w:rsidR="009E7308" w:rsidRDefault="009E7308" w:rsidP="009E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785" w:type="dxa"/>
          </w:tcPr>
          <w:p w:rsidR="009E7308" w:rsidRDefault="009E7308" w:rsidP="0075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9E7308" w:rsidRDefault="009E7308" w:rsidP="0075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9E7308" w:rsidRPr="00247AFD" w:rsidRDefault="009E7308" w:rsidP="0075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9E7308" w:rsidTr="00753520">
        <w:tc>
          <w:tcPr>
            <w:tcW w:w="1384" w:type="dxa"/>
          </w:tcPr>
          <w:p w:rsidR="009E7308" w:rsidRDefault="009E7308" w:rsidP="0075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3" w:type="dxa"/>
          </w:tcPr>
          <w:p w:rsidR="009E7308" w:rsidRDefault="009E7308" w:rsidP="0075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785" w:type="dxa"/>
          </w:tcPr>
          <w:p w:rsidR="009E7308" w:rsidRDefault="009E7308" w:rsidP="0075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910" w:type="dxa"/>
          </w:tcPr>
          <w:p w:rsidR="009E7308" w:rsidRDefault="009E7308" w:rsidP="00753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9E7308" w:rsidRPr="00247AFD" w:rsidRDefault="009E7308" w:rsidP="0075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proofErr w:type="spellEnd"/>
          </w:p>
        </w:tc>
      </w:tr>
      <w:tr w:rsidR="00560E5B" w:rsidTr="000031C5">
        <w:tc>
          <w:tcPr>
            <w:tcW w:w="1384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560E5B" w:rsidRPr="00247AFD" w:rsidRDefault="0056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5B" w:rsidTr="000031C5">
        <w:tc>
          <w:tcPr>
            <w:tcW w:w="1384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560E5B" w:rsidRPr="00247AFD" w:rsidRDefault="0056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5B" w:rsidTr="000031C5">
        <w:tc>
          <w:tcPr>
            <w:tcW w:w="1384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60E5B" w:rsidRDefault="00560E5B" w:rsidP="0000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560E5B" w:rsidRPr="00247AFD" w:rsidRDefault="0056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1C5" w:rsidRPr="000031C5" w:rsidRDefault="000031C5" w:rsidP="000031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31C5" w:rsidRPr="000031C5" w:rsidSect="001D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1C5"/>
    <w:rsid w:val="000031C5"/>
    <w:rsid w:val="001D5F24"/>
    <w:rsid w:val="00560E5B"/>
    <w:rsid w:val="007269CF"/>
    <w:rsid w:val="008A2D55"/>
    <w:rsid w:val="009E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7D1F-3FBF-4EF2-96E0-F4A92F0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2-10-13T10:01:00Z</dcterms:created>
  <dcterms:modified xsi:type="dcterms:W3CDTF">2022-10-13T10:01:00Z</dcterms:modified>
</cp:coreProperties>
</file>